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3113" w14:textId="7DB62F5C" w:rsidR="00DA4FB4" w:rsidRPr="00FA66F5" w:rsidRDefault="00DA4FB4" w:rsidP="00E41DF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A66F5">
        <w:rPr>
          <w:rFonts w:asciiTheme="majorEastAsia" w:eastAsiaTheme="majorEastAsia" w:hAnsiTheme="majorEastAsia" w:hint="eastAsia"/>
          <w:b/>
          <w:sz w:val="24"/>
          <w:szCs w:val="24"/>
        </w:rPr>
        <w:t>社会福祉法人</w:t>
      </w:r>
      <w:r w:rsidR="00604DA6" w:rsidRPr="00FA66F5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34664F" w:rsidRPr="00FA66F5">
        <w:rPr>
          <w:rFonts w:asciiTheme="majorEastAsia" w:eastAsiaTheme="majorEastAsia" w:hAnsiTheme="majorEastAsia" w:hint="eastAsia"/>
          <w:b/>
          <w:sz w:val="28"/>
          <w:szCs w:val="28"/>
        </w:rPr>
        <w:t>邑智福祉振興会</w:t>
      </w:r>
      <w:r w:rsidR="00604DA6" w:rsidRPr="00FA66F5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DE38BD" w:rsidRPr="00FA66F5">
        <w:rPr>
          <w:rFonts w:asciiTheme="majorEastAsia" w:eastAsiaTheme="majorEastAsia" w:hAnsiTheme="majorEastAsia" w:hint="eastAsia"/>
          <w:b/>
          <w:sz w:val="28"/>
          <w:szCs w:val="28"/>
        </w:rPr>
        <w:t>職員</w:t>
      </w:r>
      <w:r w:rsidR="006604C5" w:rsidRPr="00FA66F5">
        <w:rPr>
          <w:rFonts w:asciiTheme="majorEastAsia" w:eastAsiaTheme="majorEastAsia" w:hAnsiTheme="majorEastAsia" w:hint="eastAsia"/>
          <w:b/>
          <w:sz w:val="28"/>
          <w:szCs w:val="28"/>
        </w:rPr>
        <w:t>採用試験</w:t>
      </w:r>
      <w:r w:rsidRPr="00FA66F5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  <w:r w:rsidR="00DB3296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436697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CF2535">
        <w:rPr>
          <w:rFonts w:asciiTheme="majorEastAsia" w:eastAsiaTheme="majorEastAsia" w:hAnsiTheme="majorEastAsia" w:hint="eastAsia"/>
          <w:b/>
          <w:sz w:val="28"/>
          <w:szCs w:val="28"/>
        </w:rPr>
        <w:t>5</w:t>
      </w:r>
      <w:r w:rsidR="00DB3296">
        <w:rPr>
          <w:rFonts w:asciiTheme="majorEastAsia" w:eastAsiaTheme="majorEastAsia" w:hAnsiTheme="majorEastAsia" w:hint="eastAsia"/>
          <w:b/>
          <w:sz w:val="28"/>
          <w:szCs w:val="28"/>
        </w:rPr>
        <w:t>年4月採用）</w:t>
      </w:r>
    </w:p>
    <w:p w14:paraId="47356298" w14:textId="77777777" w:rsidR="009443C8" w:rsidRPr="00A0649B" w:rsidRDefault="003B5B24" w:rsidP="003B5B24">
      <w:pPr>
        <w:ind w:right="120" w:firstLineChars="100" w:firstLine="210"/>
        <w:jc w:val="righ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A0649B">
        <w:rPr>
          <w:rFonts w:asciiTheme="majorEastAsia" w:eastAsiaTheme="majorEastAsia" w:hAnsiTheme="majorEastAsia" w:hint="eastAsia"/>
          <w:szCs w:val="21"/>
          <w:u w:val="single"/>
        </w:rPr>
        <w:t>（記入日）</w:t>
      </w:r>
      <w:r w:rsidR="00372DC1">
        <w:rPr>
          <w:rFonts w:asciiTheme="majorEastAsia" w:eastAsiaTheme="majorEastAsia" w:hAnsiTheme="majorEastAsia" w:hint="eastAsia"/>
          <w:szCs w:val="21"/>
          <w:u w:val="single"/>
        </w:rPr>
        <w:t>令和</w:t>
      </w:r>
      <w:r w:rsidRPr="00A0649B">
        <w:rPr>
          <w:rFonts w:asciiTheme="majorEastAsia" w:eastAsiaTheme="majorEastAsia" w:hAnsiTheme="majorEastAsia" w:hint="eastAsia"/>
          <w:szCs w:val="21"/>
          <w:u w:val="single"/>
        </w:rPr>
        <w:t xml:space="preserve">　　　年　</w:t>
      </w:r>
      <w:r w:rsidR="00A0649B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A0649B">
        <w:rPr>
          <w:rFonts w:asciiTheme="majorEastAsia" w:eastAsiaTheme="majorEastAsia" w:hAnsiTheme="majorEastAsia" w:hint="eastAsia"/>
          <w:szCs w:val="21"/>
          <w:u w:val="single"/>
        </w:rPr>
        <w:t xml:space="preserve">　月　</w:t>
      </w:r>
      <w:r w:rsidR="00A0649B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A0649B">
        <w:rPr>
          <w:rFonts w:asciiTheme="majorEastAsia" w:eastAsiaTheme="majorEastAsia" w:hAnsiTheme="majorEastAsia" w:hint="eastAsia"/>
          <w:szCs w:val="21"/>
          <w:u w:val="single"/>
        </w:rPr>
        <w:t xml:space="preserve">　日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1998"/>
        <w:gridCol w:w="681"/>
        <w:gridCol w:w="2934"/>
        <w:gridCol w:w="165"/>
        <w:gridCol w:w="303"/>
        <w:gridCol w:w="850"/>
        <w:gridCol w:w="527"/>
        <w:gridCol w:w="2166"/>
      </w:tblGrid>
      <w:tr w:rsidR="007F7EEC" w:rsidRPr="00DA4FB4" w14:paraId="5DBFC846" w14:textId="77777777" w:rsidTr="00191A95">
        <w:trPr>
          <w:gridAfter w:val="2"/>
          <w:wAfter w:w="2693" w:type="dxa"/>
          <w:trHeight w:val="470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144000" w14:textId="77777777" w:rsidR="007F7EEC" w:rsidRPr="00DA4FB4" w:rsidRDefault="007F7EEC" w:rsidP="00D773F6">
            <w:pPr>
              <w:widowControl/>
              <w:ind w:firstLineChars="100" w:firstLine="240"/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 験 番 号</w:t>
            </w:r>
          </w:p>
        </w:tc>
        <w:tc>
          <w:tcPr>
            <w:tcW w:w="3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83796" w14:textId="77777777" w:rsidR="007F7EEC" w:rsidRPr="00AA2D3A" w:rsidRDefault="007F7EEC" w:rsidP="005C6FD3">
            <w:pPr>
              <w:widowControl/>
              <w:rPr>
                <w:sz w:val="24"/>
                <w:szCs w:val="24"/>
              </w:rPr>
            </w:pPr>
            <w:r w:rsidRPr="00AA2D3A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131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4A94B70" w14:textId="77777777" w:rsidR="007F7EEC" w:rsidRPr="00AA2D3A" w:rsidRDefault="0095783D" w:rsidP="007F7EEC">
            <w:pPr>
              <w:widowControl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D8AB53" wp14:editId="2D318A56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179705</wp:posOffset>
                      </wp:positionV>
                      <wp:extent cx="1132840" cy="1495425"/>
                      <wp:effectExtent l="0" t="0" r="10160" b="2857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4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389AE" w14:textId="77777777" w:rsidR="007F7EEC" w:rsidRDefault="007F7EEC" w:rsidP="00F902C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902CE">
                                    <w:rPr>
                                      <w:rFonts w:hint="eastAsia"/>
                                      <w:sz w:val="22"/>
                                    </w:rPr>
                                    <w:t>写　真</w:t>
                                  </w:r>
                                </w:p>
                                <w:p w14:paraId="64C5A3D0" w14:textId="77777777" w:rsidR="007F7EEC" w:rsidRPr="00F902CE" w:rsidRDefault="007F7EEC" w:rsidP="006F703A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14:paraId="0D2A46F8" w14:textId="77777777" w:rsidR="007F7EEC" w:rsidRPr="00F902CE" w:rsidRDefault="007F7EEC" w:rsidP="00F902CE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縦</w:t>
                                  </w: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㎝×横</w:t>
                                  </w: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㎝）</w:t>
                                  </w:r>
                                </w:p>
                                <w:p w14:paraId="29F15ADB" w14:textId="77777777" w:rsidR="007F7EEC" w:rsidRPr="00F902CE" w:rsidRDefault="007F7EEC" w:rsidP="00F902CE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上半身、脱帽、正面</w:t>
                                  </w:r>
                                </w:p>
                                <w:p w14:paraId="2B375754" w14:textId="77777777" w:rsidR="007F7EEC" w:rsidRPr="00726252" w:rsidRDefault="007F7EEC" w:rsidP="00F902C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向きで、３か月以</w:t>
                                  </w:r>
                                  <w:r w:rsidRPr="0072625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内</w:t>
                                  </w:r>
                                </w:p>
                                <w:p w14:paraId="051E0E35" w14:textId="77777777" w:rsidR="007F7EEC" w:rsidRPr="00726252" w:rsidRDefault="007F7EEC" w:rsidP="007E6ED2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625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撮影したもの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8AB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6.05pt;margin-top:14.15pt;width:89.2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">
                      <v:stroke dashstyle="3 1"/>
                      <v:textbox>
                        <w:txbxContent>
                          <w:p w14:paraId="2A0389AE" w14:textId="77777777" w:rsidR="007F7EEC" w:rsidRDefault="007F7EEC" w:rsidP="00F902C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902CE">
                              <w:rPr>
                                <w:rFonts w:hint="eastAsia"/>
                                <w:sz w:val="22"/>
                              </w:rPr>
                              <w:t>写　真</w:t>
                            </w:r>
                          </w:p>
                          <w:p w14:paraId="64C5A3D0" w14:textId="77777777" w:rsidR="007F7EEC" w:rsidRPr="00F902CE" w:rsidRDefault="007F7EEC" w:rsidP="006F703A">
                            <w:pPr>
                              <w:spacing w:line="20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0D2A46F8" w14:textId="77777777" w:rsidR="007F7EEC" w:rsidRPr="00F902CE" w:rsidRDefault="007F7EEC" w:rsidP="00F902C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縦</w:t>
                            </w: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×横</w:t>
                            </w: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）</w:t>
                            </w:r>
                          </w:p>
                          <w:p w14:paraId="29F15ADB" w14:textId="77777777" w:rsidR="007F7EEC" w:rsidRPr="00F902CE" w:rsidRDefault="007F7EEC" w:rsidP="00F902C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半身、脱帽、正面</w:t>
                            </w:r>
                          </w:p>
                          <w:p w14:paraId="2B375754" w14:textId="77777777" w:rsidR="007F7EEC" w:rsidRPr="00726252" w:rsidRDefault="007F7EEC" w:rsidP="00F902C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向きで、３か月以</w:t>
                            </w:r>
                            <w:r w:rsidRPr="007262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</w:t>
                            </w:r>
                          </w:p>
                          <w:p w14:paraId="051E0E35" w14:textId="77777777" w:rsidR="007F7EEC" w:rsidRPr="00726252" w:rsidRDefault="007F7EEC" w:rsidP="007E6ED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262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撮影したもの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30A5" w:rsidRPr="00DA4FB4" w14:paraId="71ED86E7" w14:textId="77777777" w:rsidTr="00605A09">
        <w:trPr>
          <w:gridAfter w:val="2"/>
          <w:wAfter w:w="2693" w:type="dxa"/>
          <w:trHeight w:val="315"/>
        </w:trPr>
        <w:tc>
          <w:tcPr>
            <w:tcW w:w="6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73154D" w14:textId="77777777" w:rsidR="00BB3574" w:rsidRDefault="003E0B89" w:rsidP="00323637">
            <w:pPr>
              <w:ind w:firstLineChars="900" w:firstLine="19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受験番号欄は記入しないでください</w:t>
            </w:r>
          </w:p>
          <w:p w14:paraId="5704E5B7" w14:textId="77777777" w:rsidR="006F703A" w:rsidRPr="00BD65A4" w:rsidRDefault="006F703A" w:rsidP="006F703A">
            <w:pPr>
              <w:spacing w:line="200" w:lineRule="exact"/>
              <w:ind w:firstLineChars="900" w:firstLine="198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F7EEC" w:rsidRPr="00DA4FB4" w14:paraId="7F3EA0EF" w14:textId="77777777" w:rsidTr="005400C3">
        <w:trPr>
          <w:gridAfter w:val="2"/>
          <w:wAfter w:w="2693" w:type="dxa"/>
          <w:trHeight w:val="667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D3B90" w14:textId="77777777" w:rsidR="007F7EEC" w:rsidRDefault="007F7EEC" w:rsidP="0082129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 望 職 種</w:t>
            </w:r>
          </w:p>
          <w:p w14:paraId="79C209BB" w14:textId="77777777" w:rsidR="007F7EEC" w:rsidRDefault="00605A09" w:rsidP="0082129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（○印）</w:t>
            </w:r>
          </w:p>
          <w:p w14:paraId="53C2CFAA" w14:textId="13E8589A" w:rsidR="005400C3" w:rsidRPr="00BD65A4" w:rsidRDefault="005400C3" w:rsidP="005400C3">
            <w:pPr>
              <w:snapToGrid w:val="0"/>
              <w:ind w:left="180" w:hangingChars="100" w:hanging="180"/>
              <w:rPr>
                <w:rFonts w:asciiTheme="majorEastAsia" w:eastAsiaTheme="majorEastAsia" w:hAnsiTheme="majorEastAsia"/>
                <w:sz w:val="22"/>
              </w:rPr>
            </w:pPr>
            <w:r w:rsidRPr="005400C3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多数ある場合、全てに〇をしてください。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7A322" w14:textId="66521D84" w:rsidR="005400C3" w:rsidRDefault="005400C3" w:rsidP="0040441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7F7EEC">
              <w:rPr>
                <w:rFonts w:asciiTheme="majorEastAsia" w:eastAsiaTheme="majorEastAsia" w:hAnsiTheme="majorEastAsia" w:hint="eastAsia"/>
                <w:sz w:val="22"/>
              </w:rPr>
              <w:t>支援員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7F7EEC">
              <w:rPr>
                <w:rFonts w:asciiTheme="majorEastAsia" w:eastAsiaTheme="majorEastAsia" w:hAnsiTheme="majorEastAsia" w:hint="eastAsia"/>
                <w:sz w:val="22"/>
              </w:rPr>
              <w:t>指導員</w:t>
            </w:r>
            <w:r w:rsidR="00DC038C">
              <w:rPr>
                <w:rFonts w:asciiTheme="majorEastAsia" w:eastAsiaTheme="majorEastAsia" w:hAnsiTheme="majorEastAsia" w:hint="eastAsia"/>
                <w:sz w:val="22"/>
              </w:rPr>
              <w:t>・職業指導員</w:t>
            </w:r>
          </w:p>
          <w:p w14:paraId="73A58A1E" w14:textId="77434EE8" w:rsidR="007F7EEC" w:rsidRDefault="005400C3" w:rsidP="0040441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②　</w:t>
            </w:r>
            <w:r w:rsidR="007F7EEC">
              <w:rPr>
                <w:rFonts w:asciiTheme="majorEastAsia" w:eastAsiaTheme="majorEastAsia" w:hAnsiTheme="majorEastAsia" w:hint="eastAsia"/>
                <w:sz w:val="22"/>
              </w:rPr>
              <w:t>保育士</w:t>
            </w:r>
          </w:p>
          <w:p w14:paraId="6E0D80B3" w14:textId="6C370115" w:rsidR="005400C3" w:rsidRDefault="005400C3" w:rsidP="0040441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③　</w:t>
            </w:r>
            <w:r w:rsidR="00DC038C">
              <w:rPr>
                <w:rFonts w:asciiTheme="majorEastAsia" w:eastAsiaTheme="majorEastAsia" w:hAnsiTheme="majorEastAsia" w:hint="eastAsia"/>
                <w:sz w:val="22"/>
              </w:rPr>
              <w:t>看護師</w:t>
            </w:r>
          </w:p>
          <w:p w14:paraId="680B44D7" w14:textId="62089DEB" w:rsidR="005400C3" w:rsidRDefault="005400C3" w:rsidP="0040441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④　</w:t>
            </w:r>
            <w:r w:rsidR="00DC038C">
              <w:rPr>
                <w:rFonts w:asciiTheme="majorEastAsia" w:eastAsiaTheme="majorEastAsia" w:hAnsiTheme="majorEastAsia" w:hint="eastAsia"/>
                <w:sz w:val="22"/>
              </w:rPr>
              <w:t>管理</w:t>
            </w:r>
            <w:r w:rsidR="00D92BF7">
              <w:rPr>
                <w:rFonts w:asciiTheme="majorEastAsia" w:eastAsiaTheme="majorEastAsia" w:hAnsiTheme="majorEastAsia" w:hint="eastAsia"/>
                <w:sz w:val="22"/>
              </w:rPr>
              <w:t>栄養士</w:t>
            </w:r>
            <w:r w:rsidR="00D320BC">
              <w:rPr>
                <w:rFonts w:asciiTheme="majorEastAsia" w:eastAsiaTheme="majorEastAsia" w:hAnsiTheme="majorEastAsia" w:hint="eastAsia"/>
                <w:sz w:val="22"/>
              </w:rPr>
              <w:t>・栄養士</w:t>
            </w:r>
          </w:p>
          <w:p w14:paraId="30B0872D" w14:textId="22EBAB60" w:rsidR="007F7EEC" w:rsidRPr="00BD65A4" w:rsidRDefault="005400C3" w:rsidP="0040441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⑤　</w:t>
            </w:r>
            <w:r w:rsidR="00DC038C">
              <w:rPr>
                <w:rFonts w:asciiTheme="majorEastAsia" w:eastAsiaTheme="majorEastAsia" w:hAnsiTheme="majorEastAsia" w:hint="eastAsia"/>
                <w:sz w:val="22"/>
              </w:rPr>
              <w:t>調理員</w:t>
            </w:r>
          </w:p>
        </w:tc>
      </w:tr>
      <w:tr w:rsidR="00BB3574" w:rsidRPr="00FA66F5" w14:paraId="410CB4D7" w14:textId="77777777" w:rsidTr="00605A09">
        <w:trPr>
          <w:gridAfter w:val="2"/>
          <w:wAfter w:w="2693" w:type="dxa"/>
          <w:trHeight w:val="108"/>
        </w:trPr>
        <w:tc>
          <w:tcPr>
            <w:tcW w:w="693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B0FDFE" w14:textId="77777777" w:rsidR="00BB3574" w:rsidRPr="00FA66F5" w:rsidRDefault="00BB3574" w:rsidP="008212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F7EEC" w:rsidRPr="00DA4FB4" w14:paraId="1A991CA7" w14:textId="77777777" w:rsidTr="00605A09">
        <w:trPr>
          <w:trHeight w:val="283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828575" w14:textId="77777777" w:rsidR="007F7EEC" w:rsidRPr="00F90087" w:rsidRDefault="007F7EEC" w:rsidP="00DA4F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90087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408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9BD0" w14:textId="77777777" w:rsidR="007F7EEC" w:rsidRPr="0073197A" w:rsidRDefault="007F7EEC" w:rsidP="00DA4F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D47140" w14:textId="77777777" w:rsidR="007F7EEC" w:rsidRPr="0073197A" w:rsidRDefault="007F7EEC" w:rsidP="005C6FD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909734D" w14:textId="77777777" w:rsidR="007F7EEC" w:rsidRPr="0073197A" w:rsidRDefault="007F7EEC" w:rsidP="005C6F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7EEC" w:rsidRPr="00DA4FB4" w14:paraId="6E79F23F" w14:textId="77777777" w:rsidTr="00605A09">
        <w:trPr>
          <w:trHeight w:val="622"/>
        </w:trPr>
        <w:tc>
          <w:tcPr>
            <w:tcW w:w="199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EECF7AC" w14:textId="77777777" w:rsidR="007F7EEC" w:rsidRPr="00DA4FB4" w:rsidRDefault="007F7EEC" w:rsidP="00DA4F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FB4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E68CD9" w14:textId="77777777" w:rsidR="007F7EEC" w:rsidRPr="0073197A" w:rsidRDefault="007F7EEC" w:rsidP="00DA4F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EB65B58" w14:textId="77777777" w:rsidR="007F7EEC" w:rsidRPr="0073197A" w:rsidRDefault="007F7EEC" w:rsidP="005C6FD3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男・ 女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4DAF1C5" w14:textId="77777777" w:rsidR="007F7EEC" w:rsidRPr="0073197A" w:rsidRDefault="007F7EEC" w:rsidP="005C6F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4FB4" w:rsidRPr="00DA4FB4" w14:paraId="7A388972" w14:textId="77777777" w:rsidTr="00605A09">
        <w:trPr>
          <w:trHeight w:val="468"/>
        </w:trPr>
        <w:tc>
          <w:tcPr>
            <w:tcW w:w="1998" w:type="dxa"/>
            <w:tcBorders>
              <w:left w:val="single" w:sz="12" w:space="0" w:color="auto"/>
            </w:tcBorders>
            <w:vAlign w:val="center"/>
          </w:tcPr>
          <w:p w14:paraId="574F595D" w14:textId="77777777" w:rsidR="00DA4FB4" w:rsidRPr="00DA4FB4" w:rsidRDefault="00DA4FB4" w:rsidP="00DA4F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FB4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7626" w:type="dxa"/>
            <w:gridSpan w:val="7"/>
            <w:tcBorders>
              <w:right w:val="single" w:sz="12" w:space="0" w:color="auto"/>
            </w:tcBorders>
            <w:vAlign w:val="center"/>
          </w:tcPr>
          <w:p w14:paraId="1A243601" w14:textId="77777777" w:rsidR="00DA4FB4" w:rsidRPr="0073197A" w:rsidRDefault="00ED1EC8" w:rsidP="005C6FD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昭和・平成</w:t>
            </w:r>
            <w:r w:rsidR="00DA4FB4" w:rsidRPr="0073197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　　　　月　　　日生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満</w:t>
            </w:r>
            <w:r w:rsidR="00DA4FB4" w:rsidRPr="0073197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歳）</w:t>
            </w:r>
          </w:p>
        </w:tc>
      </w:tr>
      <w:tr w:rsidR="00AA2D3A" w:rsidRPr="00DA4FB4" w14:paraId="7FF28643" w14:textId="77777777" w:rsidTr="00605A09">
        <w:trPr>
          <w:trHeight w:val="754"/>
        </w:trPr>
        <w:tc>
          <w:tcPr>
            <w:tcW w:w="1998" w:type="dxa"/>
            <w:vMerge w:val="restart"/>
            <w:tcBorders>
              <w:left w:val="single" w:sz="12" w:space="0" w:color="auto"/>
            </w:tcBorders>
            <w:vAlign w:val="center"/>
          </w:tcPr>
          <w:p w14:paraId="65FDC662" w14:textId="77777777" w:rsidR="00AA2D3A" w:rsidRDefault="00AA2D3A" w:rsidP="006604C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AA2D3A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830747904"/>
              </w:rPr>
              <w:t>現住</w:t>
            </w:r>
            <w:r w:rsidRPr="00AA2D3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830747904"/>
              </w:rPr>
              <w:t>所</w:t>
            </w:r>
          </w:p>
          <w:p w14:paraId="53B09410" w14:textId="77777777" w:rsidR="00AA2D3A" w:rsidRPr="00AA2D3A" w:rsidRDefault="00A52CF8" w:rsidP="00A52CF8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(</w:t>
            </w:r>
            <w:r w:rsidR="00AA2D3A" w:rsidRPr="00AA2D3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下宿の方は下宿先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7626" w:type="dxa"/>
            <w:gridSpan w:val="7"/>
            <w:tcBorders>
              <w:right w:val="single" w:sz="12" w:space="0" w:color="auto"/>
            </w:tcBorders>
          </w:tcPr>
          <w:p w14:paraId="382D0A52" w14:textId="77777777" w:rsidR="00AA2D3A" w:rsidRDefault="00AA2D3A" w:rsidP="006604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97A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　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</w:p>
          <w:p w14:paraId="32F1C3D5" w14:textId="77777777" w:rsidR="00AA2D3A" w:rsidRPr="00AA2D3A" w:rsidRDefault="00AA2D3A" w:rsidP="00AA2D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2D3A" w:rsidRPr="00DA4FB4" w14:paraId="6D704B30" w14:textId="77777777" w:rsidTr="00605A09">
        <w:trPr>
          <w:trHeight w:val="534"/>
        </w:trPr>
        <w:tc>
          <w:tcPr>
            <w:tcW w:w="1998" w:type="dxa"/>
            <w:vMerge/>
            <w:tcBorders>
              <w:left w:val="single" w:sz="12" w:space="0" w:color="auto"/>
            </w:tcBorders>
            <w:vAlign w:val="center"/>
          </w:tcPr>
          <w:p w14:paraId="1615A7E9" w14:textId="77777777" w:rsidR="00AA2D3A" w:rsidRPr="00AA2D3A" w:rsidRDefault="00AA2D3A" w:rsidP="006604C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D75AF4" w14:textId="77777777" w:rsidR="00AA2D3A" w:rsidRPr="00AA2D3A" w:rsidRDefault="00AA2D3A" w:rsidP="00AA2D3A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AA2D3A">
              <w:rPr>
                <w:rFonts w:asciiTheme="majorEastAsia" w:eastAsiaTheme="majorEastAsia" w:hAnsiTheme="majorEastAsia" w:hint="eastAsia"/>
                <w:sz w:val="22"/>
              </w:rPr>
              <w:t xml:space="preserve">電話（　　　）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A2D3A">
              <w:rPr>
                <w:rFonts w:asciiTheme="majorEastAsia" w:eastAsiaTheme="majorEastAsia" w:hAnsiTheme="majorEastAsia" w:hint="eastAsia"/>
                <w:sz w:val="22"/>
              </w:rPr>
              <w:t>－</w:t>
            </w:r>
          </w:p>
        </w:tc>
        <w:tc>
          <w:tcPr>
            <w:tcW w:w="3846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91D27" w14:textId="77777777" w:rsidR="00AA2D3A" w:rsidRPr="00AA2D3A" w:rsidRDefault="00AA2D3A" w:rsidP="00AA2D3A">
            <w:pPr>
              <w:rPr>
                <w:rFonts w:asciiTheme="majorEastAsia" w:eastAsiaTheme="majorEastAsia" w:hAnsiTheme="majorEastAsia"/>
                <w:sz w:val="22"/>
              </w:rPr>
            </w:pPr>
            <w:r w:rsidRPr="00AA2D3A">
              <w:rPr>
                <w:rFonts w:asciiTheme="majorEastAsia" w:eastAsiaTheme="majorEastAsia" w:hAnsiTheme="majorEastAsia" w:hint="eastAsia"/>
                <w:sz w:val="22"/>
              </w:rPr>
              <w:t xml:space="preserve">携帯電話（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A2D3A">
              <w:rPr>
                <w:rFonts w:asciiTheme="majorEastAsia" w:eastAsiaTheme="majorEastAsia" w:hAnsiTheme="majorEastAsia" w:hint="eastAsia"/>
                <w:sz w:val="22"/>
              </w:rPr>
              <w:t xml:space="preserve">　）　　－</w:t>
            </w:r>
          </w:p>
        </w:tc>
      </w:tr>
      <w:tr w:rsidR="00AA2D3A" w:rsidRPr="00DA4FB4" w14:paraId="5729A938" w14:textId="77777777" w:rsidTr="00191A95">
        <w:trPr>
          <w:trHeight w:val="673"/>
        </w:trPr>
        <w:tc>
          <w:tcPr>
            <w:tcW w:w="1998" w:type="dxa"/>
            <w:vMerge w:val="restart"/>
            <w:tcBorders>
              <w:left w:val="single" w:sz="12" w:space="0" w:color="auto"/>
            </w:tcBorders>
            <w:vAlign w:val="center"/>
          </w:tcPr>
          <w:p w14:paraId="0801718B" w14:textId="77777777" w:rsidR="00AA2D3A" w:rsidRDefault="00AA2D3A" w:rsidP="00204B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現住所以外の</w:t>
            </w:r>
          </w:p>
          <w:p w14:paraId="3A6D93C6" w14:textId="77777777" w:rsidR="00AA2D3A" w:rsidRPr="00AA2D3A" w:rsidRDefault="00AA2D3A" w:rsidP="00AA2D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7626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18CAE833" w14:textId="77777777" w:rsidR="00AA2D3A" w:rsidRDefault="00AA2D3A" w:rsidP="00204BC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97A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　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</w:p>
          <w:p w14:paraId="3B3ABB21" w14:textId="77777777" w:rsidR="00AA2D3A" w:rsidRPr="008B100A" w:rsidRDefault="00AA2D3A" w:rsidP="00AA2D3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2D3A" w:rsidRPr="00DA4FB4" w14:paraId="09A1E23F" w14:textId="77777777" w:rsidTr="00191A95">
        <w:trPr>
          <w:trHeight w:val="557"/>
        </w:trPr>
        <w:tc>
          <w:tcPr>
            <w:tcW w:w="19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DA714" w14:textId="77777777" w:rsidR="00AA2D3A" w:rsidRDefault="00AA2D3A" w:rsidP="00204B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26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F8D05" w14:textId="77777777" w:rsidR="00AA2D3A" w:rsidRPr="00AA2D3A" w:rsidRDefault="00AA2D3A" w:rsidP="00AA2D3A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AA2D3A">
              <w:rPr>
                <w:rFonts w:asciiTheme="majorEastAsia" w:eastAsiaTheme="majorEastAsia" w:hAnsiTheme="majorEastAsia" w:hint="eastAsia"/>
                <w:sz w:val="22"/>
              </w:rPr>
              <w:t xml:space="preserve">電話（　　　）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A2D3A">
              <w:rPr>
                <w:rFonts w:asciiTheme="majorEastAsia" w:eastAsiaTheme="majorEastAsia" w:hAnsiTheme="majorEastAsia" w:hint="eastAsia"/>
                <w:sz w:val="22"/>
              </w:rPr>
              <w:t>－</w:t>
            </w:r>
          </w:p>
        </w:tc>
      </w:tr>
    </w:tbl>
    <w:p w14:paraId="22712DCE" w14:textId="77777777" w:rsidR="00AB35E8" w:rsidRDefault="00AB35E8" w:rsidP="00AB35E8">
      <w:pPr>
        <w:rPr>
          <w:sz w:val="20"/>
          <w:szCs w:val="20"/>
        </w:rPr>
      </w:pPr>
    </w:p>
    <w:p w14:paraId="6AF70409" w14:textId="77777777" w:rsidR="00AA2D3A" w:rsidRPr="007E6ED2" w:rsidRDefault="00AA2D3A" w:rsidP="00AB35E8">
      <w:pPr>
        <w:ind w:firstLineChars="100" w:firstLine="240"/>
        <w:rPr>
          <w:sz w:val="16"/>
          <w:szCs w:val="1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学</w:t>
      </w:r>
      <w:r w:rsidRPr="0020036B">
        <w:rPr>
          <w:rFonts w:asciiTheme="majorEastAsia" w:eastAsiaTheme="majorEastAsia" w:hAnsiTheme="majorEastAsia" w:hint="eastAsia"/>
          <w:sz w:val="24"/>
          <w:szCs w:val="24"/>
        </w:rPr>
        <w:t>歴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95783D">
        <w:rPr>
          <w:rFonts w:asciiTheme="majorEastAsia" w:eastAsiaTheme="majorEastAsia" w:hAnsiTheme="majorEastAsia" w:hint="eastAsia"/>
          <w:sz w:val="24"/>
          <w:szCs w:val="24"/>
        </w:rPr>
        <w:t>中</w:t>
      </w:r>
      <w:r w:rsidR="00A0671F">
        <w:rPr>
          <w:rFonts w:asciiTheme="majorEastAsia" w:eastAsiaTheme="majorEastAsia" w:hAnsiTheme="majorEastAsia" w:hint="eastAsia"/>
          <w:sz w:val="24"/>
          <w:szCs w:val="24"/>
        </w:rPr>
        <w:t>学校から順に</w:t>
      </w:r>
      <w:r>
        <w:rPr>
          <w:rFonts w:asciiTheme="majorEastAsia" w:eastAsiaTheme="majorEastAsia" w:hAnsiTheme="majorEastAsia" w:hint="eastAsia"/>
          <w:sz w:val="24"/>
          <w:szCs w:val="24"/>
        </w:rPr>
        <w:t>記入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4394"/>
        <w:gridCol w:w="2252"/>
      </w:tblGrid>
      <w:tr w:rsidR="00EF6149" w14:paraId="69ED3AC7" w14:textId="77777777" w:rsidTr="0095783D">
        <w:trPr>
          <w:trHeight w:val="260"/>
        </w:trPr>
        <w:tc>
          <w:tcPr>
            <w:tcW w:w="2962" w:type="dxa"/>
            <w:vAlign w:val="center"/>
          </w:tcPr>
          <w:p w14:paraId="2162C30F" w14:textId="77777777" w:rsidR="00EF6149" w:rsidRPr="00404413" w:rsidRDefault="00EF6149" w:rsidP="00EF61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在学期間</w:t>
            </w:r>
          </w:p>
        </w:tc>
        <w:tc>
          <w:tcPr>
            <w:tcW w:w="4394" w:type="dxa"/>
            <w:vAlign w:val="center"/>
          </w:tcPr>
          <w:p w14:paraId="64E1DE9A" w14:textId="77777777" w:rsidR="00EF6149" w:rsidRPr="00404413" w:rsidRDefault="00EF6149" w:rsidP="00EF61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学校・学部学科</w:t>
            </w:r>
          </w:p>
        </w:tc>
        <w:tc>
          <w:tcPr>
            <w:tcW w:w="2252" w:type="dxa"/>
            <w:vAlign w:val="center"/>
          </w:tcPr>
          <w:p w14:paraId="4825B713" w14:textId="77777777" w:rsidR="00EF6149" w:rsidRPr="00404413" w:rsidRDefault="00EF6149" w:rsidP="00EF61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  <w:r w:rsidR="005E2753" w:rsidRPr="00404413">
              <w:rPr>
                <w:rFonts w:asciiTheme="majorEastAsia" w:eastAsiaTheme="majorEastAsia" w:hAnsiTheme="majorEastAsia" w:hint="eastAsia"/>
                <w:sz w:val="22"/>
              </w:rPr>
              <w:t>（○印）</w:t>
            </w:r>
          </w:p>
        </w:tc>
      </w:tr>
      <w:tr w:rsidR="00EF6149" w14:paraId="70707B05" w14:textId="77777777" w:rsidTr="0095783D">
        <w:trPr>
          <w:trHeight w:val="440"/>
        </w:trPr>
        <w:tc>
          <w:tcPr>
            <w:tcW w:w="2962" w:type="dxa"/>
            <w:vAlign w:val="center"/>
          </w:tcPr>
          <w:p w14:paraId="4CF4CD31" w14:textId="77777777" w:rsidR="00EF6149" w:rsidRPr="00671502" w:rsidRDefault="00EF6149" w:rsidP="0040441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vAlign w:val="center"/>
          </w:tcPr>
          <w:p w14:paraId="6670B607" w14:textId="77777777" w:rsidR="00EF6149" w:rsidRPr="008B100A" w:rsidRDefault="008B100A" w:rsidP="008B100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00A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95783D">
              <w:rPr>
                <w:rFonts w:asciiTheme="majorEastAsia" w:eastAsiaTheme="majorEastAsia" w:hAnsiTheme="majorEastAsia" w:hint="eastAsia"/>
                <w:sz w:val="18"/>
                <w:szCs w:val="18"/>
              </w:rPr>
              <w:t>中</w:t>
            </w:r>
            <w:r w:rsidRPr="008B100A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)</w:t>
            </w:r>
          </w:p>
        </w:tc>
        <w:tc>
          <w:tcPr>
            <w:tcW w:w="2252" w:type="dxa"/>
            <w:vAlign w:val="center"/>
          </w:tcPr>
          <w:p w14:paraId="0D041399" w14:textId="77777777" w:rsidR="00EF6149" w:rsidRPr="00404413" w:rsidRDefault="008B100A" w:rsidP="009578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</w:t>
            </w:r>
          </w:p>
        </w:tc>
      </w:tr>
      <w:tr w:rsidR="00EF6149" w14:paraId="22FF09BE" w14:textId="77777777" w:rsidTr="0095783D">
        <w:trPr>
          <w:trHeight w:val="501"/>
        </w:trPr>
        <w:tc>
          <w:tcPr>
            <w:tcW w:w="2962" w:type="dxa"/>
            <w:vAlign w:val="center"/>
          </w:tcPr>
          <w:p w14:paraId="262C4FA0" w14:textId="77777777" w:rsidR="00EF6149" w:rsidRPr="00671502" w:rsidRDefault="00EF6149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vAlign w:val="center"/>
          </w:tcPr>
          <w:p w14:paraId="0CF77AAE" w14:textId="77777777" w:rsidR="00EF6149" w:rsidRPr="00AB35E8" w:rsidRDefault="00EF6149" w:rsidP="008B100A">
            <w:pPr>
              <w:ind w:right="9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0D2A189D" w14:textId="77777777" w:rsidR="00EF6149" w:rsidRPr="00404413" w:rsidRDefault="0095783D" w:rsidP="009578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94D065" wp14:editId="480B93A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308610</wp:posOffset>
                      </wp:positionV>
                      <wp:extent cx="342900" cy="2381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343FD7" id="円/楕円 1" o:spid="_x0000_s1026" style="position:absolute;left:0;text-align:left;margin-left:-3.35pt;margin-top:-24.3pt;width:27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" filled="f" strokecolor="black [3213]" strokeweight="1pt"/>
                  </w:pict>
                </mc:Fallback>
              </mc:AlternateContent>
            </w:r>
            <w:r w:rsidR="008B100A"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 ・ 卒業見込・中退</w:t>
            </w:r>
          </w:p>
        </w:tc>
      </w:tr>
      <w:tr w:rsidR="00EF6149" w14:paraId="26AFCD0A" w14:textId="77777777" w:rsidTr="0095783D">
        <w:trPr>
          <w:trHeight w:val="501"/>
        </w:trPr>
        <w:tc>
          <w:tcPr>
            <w:tcW w:w="2962" w:type="dxa"/>
            <w:vAlign w:val="center"/>
          </w:tcPr>
          <w:p w14:paraId="2D25752C" w14:textId="77777777" w:rsidR="00EF6149" w:rsidRPr="00671502" w:rsidRDefault="00EF6149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10CE6D7" w14:textId="77777777" w:rsidR="00EF6149" w:rsidRPr="0020036B" w:rsidRDefault="00EF6149" w:rsidP="00AA2D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vAlign w:val="center"/>
          </w:tcPr>
          <w:p w14:paraId="37006F04" w14:textId="77777777" w:rsidR="00EF6149" w:rsidRPr="00404413" w:rsidRDefault="00EF6149" w:rsidP="009578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 ・</w:t>
            </w:r>
            <w:r w:rsidR="00B83279"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見込</w:t>
            </w:r>
            <w:r w:rsidR="00B83279"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・中退</w:t>
            </w:r>
          </w:p>
        </w:tc>
      </w:tr>
      <w:tr w:rsidR="00EF6149" w14:paraId="3A091623" w14:textId="77777777" w:rsidTr="0095783D">
        <w:trPr>
          <w:trHeight w:val="442"/>
        </w:trPr>
        <w:tc>
          <w:tcPr>
            <w:tcW w:w="2962" w:type="dxa"/>
            <w:vAlign w:val="center"/>
          </w:tcPr>
          <w:p w14:paraId="4159B147" w14:textId="77777777" w:rsidR="00EF6149" w:rsidRPr="00671502" w:rsidRDefault="00EF6149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F2D6EC" w14:textId="77777777" w:rsidR="00EF6149" w:rsidRPr="0020036B" w:rsidRDefault="00EF6149" w:rsidP="002003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12" w:space="0" w:color="auto"/>
            </w:tcBorders>
            <w:vAlign w:val="center"/>
          </w:tcPr>
          <w:p w14:paraId="072BE551" w14:textId="77777777" w:rsidR="00EF6149" w:rsidRPr="00404413" w:rsidRDefault="00B83279" w:rsidP="009578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 ・ 卒業見込・中退</w:t>
            </w:r>
          </w:p>
        </w:tc>
      </w:tr>
    </w:tbl>
    <w:p w14:paraId="09A32206" w14:textId="77777777" w:rsidR="00D773F6" w:rsidRDefault="00D773F6">
      <w:pPr>
        <w:rPr>
          <w:rFonts w:asciiTheme="majorEastAsia" w:eastAsiaTheme="majorEastAsia" w:hAnsiTheme="majorEastAsia"/>
          <w:sz w:val="20"/>
          <w:szCs w:val="20"/>
        </w:rPr>
      </w:pPr>
    </w:p>
    <w:p w14:paraId="525CE378" w14:textId="77777777" w:rsidR="00C90DB0" w:rsidRPr="00A56621" w:rsidRDefault="0039374B" w:rsidP="00AB35E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職歴（欄が不足する場合</w:t>
      </w:r>
      <w:r w:rsidR="006F703A">
        <w:rPr>
          <w:rFonts w:asciiTheme="majorEastAsia" w:eastAsiaTheme="majorEastAsia" w:hAnsiTheme="majorEastAsia" w:hint="eastAsia"/>
          <w:sz w:val="24"/>
          <w:szCs w:val="24"/>
        </w:rPr>
        <w:t>、別紙に作成し</w:t>
      </w:r>
      <w:r w:rsidR="00C90DB0" w:rsidRPr="00A56621">
        <w:rPr>
          <w:rFonts w:asciiTheme="majorEastAsia" w:eastAsiaTheme="majorEastAsia" w:hAnsiTheme="majorEastAsia" w:hint="eastAsia"/>
          <w:sz w:val="24"/>
          <w:szCs w:val="24"/>
        </w:rPr>
        <w:t>添付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4394"/>
        <w:gridCol w:w="2252"/>
      </w:tblGrid>
      <w:tr w:rsidR="00744E16" w:rsidRPr="00671502" w14:paraId="358A1B27" w14:textId="77777777" w:rsidTr="0095783D">
        <w:trPr>
          <w:trHeight w:val="379"/>
        </w:trPr>
        <w:tc>
          <w:tcPr>
            <w:tcW w:w="2962" w:type="dxa"/>
            <w:vAlign w:val="center"/>
          </w:tcPr>
          <w:p w14:paraId="508F61A3" w14:textId="77777777" w:rsidR="00744E16" w:rsidRPr="00404413" w:rsidRDefault="00744E16" w:rsidP="00F94F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在 職 期 間</w:t>
            </w:r>
          </w:p>
        </w:tc>
        <w:tc>
          <w:tcPr>
            <w:tcW w:w="4394" w:type="dxa"/>
            <w:vAlign w:val="center"/>
          </w:tcPr>
          <w:p w14:paraId="27A18B66" w14:textId="77777777" w:rsidR="00744E16" w:rsidRPr="00404413" w:rsidRDefault="00744E16" w:rsidP="002718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勤務先の名称</w:t>
            </w:r>
          </w:p>
        </w:tc>
        <w:tc>
          <w:tcPr>
            <w:tcW w:w="2252" w:type="dxa"/>
            <w:vAlign w:val="center"/>
          </w:tcPr>
          <w:p w14:paraId="7B6D9215" w14:textId="77777777" w:rsidR="00744E16" w:rsidRPr="00404413" w:rsidRDefault="00744E16" w:rsidP="002718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職 務 内 容</w:t>
            </w:r>
          </w:p>
        </w:tc>
      </w:tr>
      <w:tr w:rsidR="00744E16" w:rsidRPr="00671502" w14:paraId="2A682CF4" w14:textId="77777777" w:rsidTr="0095783D">
        <w:trPr>
          <w:trHeight w:val="446"/>
        </w:trPr>
        <w:tc>
          <w:tcPr>
            <w:tcW w:w="2962" w:type="dxa"/>
            <w:vAlign w:val="center"/>
          </w:tcPr>
          <w:p w14:paraId="0E4073D3" w14:textId="77777777" w:rsidR="00744E16" w:rsidRPr="00671502" w:rsidRDefault="00744E16" w:rsidP="0027182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9A81229" w14:textId="77777777"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1FCD84B1" w14:textId="77777777" w:rsidR="00744E16" w:rsidRPr="00671502" w:rsidRDefault="00744E16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4E16" w:rsidRPr="00671502" w14:paraId="0EC5BD06" w14:textId="77777777" w:rsidTr="0095783D">
        <w:trPr>
          <w:trHeight w:val="446"/>
        </w:trPr>
        <w:tc>
          <w:tcPr>
            <w:tcW w:w="2962" w:type="dxa"/>
            <w:vAlign w:val="center"/>
          </w:tcPr>
          <w:p w14:paraId="05D66E33" w14:textId="77777777" w:rsidR="00744E16" w:rsidRPr="00671502" w:rsidRDefault="00744E16" w:rsidP="0027182F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0E4E4F21" w14:textId="77777777"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6D3E6C18" w14:textId="77777777" w:rsidR="00744E16" w:rsidRPr="00671502" w:rsidRDefault="00744E16" w:rsidP="00F94F41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4E16" w:rsidRPr="00671502" w14:paraId="3995B8A9" w14:textId="77777777" w:rsidTr="0095783D">
        <w:trPr>
          <w:trHeight w:val="446"/>
        </w:trPr>
        <w:tc>
          <w:tcPr>
            <w:tcW w:w="2962" w:type="dxa"/>
            <w:vAlign w:val="center"/>
          </w:tcPr>
          <w:p w14:paraId="52F13CA9" w14:textId="77777777" w:rsidR="00744E16" w:rsidRPr="00671502" w:rsidRDefault="00744E16" w:rsidP="0027182F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vAlign w:val="center"/>
          </w:tcPr>
          <w:p w14:paraId="0BB1030D" w14:textId="77777777"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20CED387" w14:textId="77777777" w:rsidR="00744E16" w:rsidRPr="00671502" w:rsidRDefault="00744E16" w:rsidP="00F94F41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4E16" w:rsidRPr="00671502" w14:paraId="62667356" w14:textId="77777777" w:rsidTr="0095783D">
        <w:trPr>
          <w:trHeight w:val="446"/>
        </w:trPr>
        <w:tc>
          <w:tcPr>
            <w:tcW w:w="2962" w:type="dxa"/>
            <w:vAlign w:val="center"/>
          </w:tcPr>
          <w:p w14:paraId="3FDA0456" w14:textId="77777777" w:rsidR="00744E16" w:rsidRPr="00671502" w:rsidRDefault="00744E16" w:rsidP="0027182F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vAlign w:val="center"/>
          </w:tcPr>
          <w:p w14:paraId="29E52206" w14:textId="77777777"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5656FE4B" w14:textId="77777777" w:rsidR="00744E16" w:rsidRPr="00671502" w:rsidRDefault="00744E16" w:rsidP="00F94F41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4E16" w:rsidRPr="00671502" w14:paraId="13B40454" w14:textId="77777777" w:rsidTr="0095783D">
        <w:trPr>
          <w:trHeight w:val="446"/>
        </w:trPr>
        <w:tc>
          <w:tcPr>
            <w:tcW w:w="2962" w:type="dxa"/>
            <w:tcBorders>
              <w:bottom w:val="single" w:sz="12" w:space="0" w:color="auto"/>
            </w:tcBorders>
            <w:vAlign w:val="center"/>
          </w:tcPr>
          <w:p w14:paraId="0F63A042" w14:textId="77777777" w:rsidR="00744E16" w:rsidRPr="00671502" w:rsidRDefault="00744E16" w:rsidP="0027182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7C07BAAC" w14:textId="77777777"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12" w:space="0" w:color="auto"/>
            </w:tcBorders>
            <w:vAlign w:val="center"/>
          </w:tcPr>
          <w:p w14:paraId="4F914940" w14:textId="77777777" w:rsidR="00744E16" w:rsidRPr="00671502" w:rsidRDefault="00744E16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C16C974" w14:textId="77777777" w:rsidR="00C90DB0" w:rsidRDefault="00C90DB0">
      <w:pPr>
        <w:rPr>
          <w:rFonts w:asciiTheme="majorEastAsia" w:eastAsiaTheme="majorEastAsia" w:hAnsiTheme="majorEastAsia"/>
          <w:sz w:val="20"/>
          <w:szCs w:val="20"/>
        </w:rPr>
      </w:pPr>
    </w:p>
    <w:p w14:paraId="113B5729" w14:textId="77777777" w:rsidR="00C90DB0" w:rsidRPr="00C90DB0" w:rsidRDefault="00C90DB0" w:rsidP="00AB35E8">
      <w:pPr>
        <w:ind w:firstLineChars="100" w:firstLine="240"/>
        <w:rPr>
          <w:sz w:val="16"/>
          <w:szCs w:val="1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資格・免許など</w:t>
      </w:r>
      <w:r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（取得見込みのものも記入</w:t>
      </w:r>
      <w:r w:rsidR="006F703A"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し</w:t>
      </w:r>
      <w:r w:rsidR="00B11DFD"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、欄が不足する場合</w:t>
      </w:r>
      <w:r w:rsidR="0039374B">
        <w:rPr>
          <w:rFonts w:asciiTheme="majorEastAsia" w:eastAsiaTheme="majorEastAsia" w:hAnsiTheme="majorEastAsia" w:hint="eastAsia"/>
          <w:kern w:val="0"/>
          <w:sz w:val="24"/>
          <w:szCs w:val="24"/>
        </w:rPr>
        <w:t>、</w:t>
      </w:r>
      <w:r w:rsidR="00B11DFD"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別紙</w:t>
      </w:r>
      <w:r w:rsidR="006F703A"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に</w:t>
      </w:r>
      <w:r w:rsidR="00B11DFD"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作成し添付</w:t>
      </w:r>
      <w:r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4"/>
        <w:gridCol w:w="2049"/>
        <w:gridCol w:w="2061"/>
      </w:tblGrid>
      <w:tr w:rsidR="00C90DB0" w14:paraId="5AFEAE0B" w14:textId="77777777" w:rsidTr="0095783D">
        <w:trPr>
          <w:trHeight w:val="301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</w:tcBorders>
          </w:tcPr>
          <w:p w14:paraId="2C8B88A7" w14:textId="77777777" w:rsidR="00C90DB0" w:rsidRPr="00191A95" w:rsidRDefault="00C90DB0" w:rsidP="00C90D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1A95">
              <w:rPr>
                <w:rFonts w:asciiTheme="majorEastAsia" w:eastAsiaTheme="majorEastAsia" w:hAnsiTheme="majorEastAsia" w:hint="eastAsia"/>
                <w:sz w:val="22"/>
              </w:rPr>
              <w:t>資格・免許</w:t>
            </w:r>
          </w:p>
        </w:tc>
        <w:tc>
          <w:tcPr>
            <w:tcW w:w="2049" w:type="dxa"/>
            <w:tcBorders>
              <w:top w:val="single" w:sz="12" w:space="0" w:color="auto"/>
              <w:right w:val="single" w:sz="4" w:space="0" w:color="auto"/>
            </w:tcBorders>
          </w:tcPr>
          <w:p w14:paraId="00063076" w14:textId="77777777" w:rsidR="00C90DB0" w:rsidRPr="00191A95" w:rsidRDefault="00C90DB0" w:rsidP="00C90D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1A95">
              <w:rPr>
                <w:rFonts w:asciiTheme="majorEastAsia" w:eastAsiaTheme="majorEastAsia" w:hAnsiTheme="majorEastAsia" w:hint="eastAsia"/>
                <w:sz w:val="22"/>
              </w:rPr>
              <w:t>取</w:t>
            </w:r>
            <w:r w:rsidR="005E2753" w:rsidRPr="00191A95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191A95">
              <w:rPr>
                <w:rFonts w:asciiTheme="majorEastAsia" w:eastAsiaTheme="majorEastAsia" w:hAnsiTheme="majorEastAsia" w:hint="eastAsia"/>
                <w:sz w:val="22"/>
              </w:rPr>
              <w:t>得</w:t>
            </w:r>
            <w:r w:rsidR="005E2753" w:rsidRPr="00191A95">
              <w:rPr>
                <w:rFonts w:asciiTheme="majorEastAsia" w:eastAsiaTheme="majorEastAsia" w:hAnsiTheme="majorEastAsia" w:hint="eastAsia"/>
                <w:sz w:val="22"/>
              </w:rPr>
              <w:t>（○印）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87DBE6A" w14:textId="77777777" w:rsidR="00C90DB0" w:rsidRPr="00191A95" w:rsidRDefault="00C90DB0" w:rsidP="00C90D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1A95">
              <w:rPr>
                <w:rFonts w:asciiTheme="majorEastAsia" w:eastAsiaTheme="majorEastAsia" w:hAnsiTheme="majorEastAsia" w:hint="eastAsia"/>
                <w:sz w:val="22"/>
              </w:rPr>
              <w:t>取得（見込）年月</w:t>
            </w:r>
          </w:p>
        </w:tc>
      </w:tr>
      <w:tr w:rsidR="00C90DB0" w14:paraId="136429B7" w14:textId="77777777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</w:tcBorders>
            <w:vAlign w:val="center"/>
          </w:tcPr>
          <w:p w14:paraId="7767B2B4" w14:textId="77777777" w:rsidR="00C90DB0" w:rsidRPr="00191A95" w:rsidRDefault="00C90DB0" w:rsidP="009578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14:paraId="603FA1CB" w14:textId="77777777" w:rsidR="00C90DB0" w:rsidRPr="005E2753" w:rsidRDefault="00C90DB0" w:rsidP="00A0649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753">
              <w:rPr>
                <w:rFonts w:asciiTheme="majorEastAsia" w:eastAsiaTheme="majorEastAsia" w:hAnsiTheme="majorEastAsia" w:hint="eastAsia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2ED313" w14:textId="77777777" w:rsidR="00C90DB0" w:rsidRDefault="00C90DB0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</w:tr>
      <w:tr w:rsidR="005E2753" w14:paraId="2361C14A" w14:textId="77777777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</w:tcBorders>
            <w:vAlign w:val="center"/>
          </w:tcPr>
          <w:p w14:paraId="04A11299" w14:textId="77777777"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14:paraId="32532524" w14:textId="77777777" w:rsidR="005E2753" w:rsidRPr="005E2753" w:rsidRDefault="005E2753" w:rsidP="00A0649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753">
              <w:rPr>
                <w:rFonts w:asciiTheme="majorEastAsia" w:eastAsiaTheme="majorEastAsia" w:hAnsiTheme="majorEastAsia" w:hint="eastAsia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C49A57" w14:textId="77777777" w:rsidR="005E2753" w:rsidRDefault="005E2753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</w:tr>
      <w:tr w:rsidR="005E2753" w14:paraId="00522096" w14:textId="77777777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</w:tcBorders>
            <w:vAlign w:val="center"/>
          </w:tcPr>
          <w:p w14:paraId="78410ADF" w14:textId="77777777"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14:paraId="724B08CA" w14:textId="77777777" w:rsidR="005E2753" w:rsidRPr="005E2753" w:rsidRDefault="005E2753" w:rsidP="00A0649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753">
              <w:rPr>
                <w:rFonts w:asciiTheme="majorEastAsia" w:eastAsiaTheme="majorEastAsia" w:hAnsiTheme="majorEastAsia" w:hint="eastAsia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9D3048" w14:textId="77777777" w:rsidR="005E2753" w:rsidRDefault="005E2753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</w:tr>
      <w:tr w:rsidR="005E2753" w14:paraId="2C77780B" w14:textId="77777777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</w:tcBorders>
            <w:vAlign w:val="center"/>
          </w:tcPr>
          <w:p w14:paraId="69B8D994" w14:textId="77777777"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14:paraId="738000B8" w14:textId="77777777" w:rsidR="005E2753" w:rsidRDefault="00404413" w:rsidP="00A064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A88809" w14:textId="77777777" w:rsidR="005E2753" w:rsidRDefault="00404413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年　　 月</w:t>
            </w:r>
          </w:p>
        </w:tc>
      </w:tr>
      <w:tr w:rsidR="005E2753" w14:paraId="00DB5BBE" w14:textId="77777777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50F5D" w14:textId="77777777"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A6B6D07" w14:textId="77777777" w:rsidR="005E2753" w:rsidRDefault="00404413" w:rsidP="004044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28454" w14:textId="77777777" w:rsidR="005E2753" w:rsidRDefault="00404413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年　　 月</w:t>
            </w:r>
          </w:p>
        </w:tc>
      </w:tr>
    </w:tbl>
    <w:p w14:paraId="7A5B379A" w14:textId="77777777" w:rsidR="00C90DB0" w:rsidRPr="00EF6149" w:rsidRDefault="00C90DB0">
      <w:pPr>
        <w:rPr>
          <w:rFonts w:asciiTheme="majorEastAsia" w:eastAsiaTheme="majorEastAsia" w:hAnsiTheme="majorEastAsia"/>
          <w:sz w:val="20"/>
          <w:szCs w:val="20"/>
        </w:rPr>
      </w:pPr>
    </w:p>
    <w:p w14:paraId="1870F5E7" w14:textId="77777777" w:rsidR="0020036B" w:rsidRPr="007E6ED2" w:rsidRDefault="003B5B24" w:rsidP="00AB35E8">
      <w:pPr>
        <w:ind w:firstLineChars="100" w:firstLine="240"/>
        <w:rPr>
          <w:sz w:val="16"/>
          <w:szCs w:val="1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志望理由・</w:t>
      </w:r>
      <w:r w:rsidR="005E2753">
        <w:rPr>
          <w:rFonts w:asciiTheme="majorEastAsia" w:eastAsiaTheme="majorEastAsia" w:hAnsiTheme="majorEastAsia" w:hint="eastAsia"/>
          <w:sz w:val="24"/>
          <w:szCs w:val="24"/>
        </w:rPr>
        <w:t>自己ＰＲなど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6646"/>
      </w:tblGrid>
      <w:tr w:rsidR="00B11DFD" w14:paraId="6770562C" w14:textId="77777777" w:rsidTr="00B11DFD">
        <w:trPr>
          <w:trHeight w:val="2111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40964D99" w14:textId="77777777" w:rsidR="00B11DFD" w:rsidRPr="00404413" w:rsidRDefault="00B11DFD" w:rsidP="00B11DF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志望理由</w:t>
            </w:r>
          </w:p>
        </w:tc>
        <w:tc>
          <w:tcPr>
            <w:tcW w:w="6646" w:type="dxa"/>
            <w:tcBorders>
              <w:top w:val="single" w:sz="12" w:space="0" w:color="auto"/>
            </w:tcBorders>
            <w:vAlign w:val="center"/>
          </w:tcPr>
          <w:p w14:paraId="612BC6A3" w14:textId="77777777" w:rsidR="00B11DFD" w:rsidRPr="0073197A" w:rsidRDefault="00B11DFD" w:rsidP="007319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1DFD" w14:paraId="22BC1A3A" w14:textId="77777777" w:rsidTr="00B11DFD">
        <w:trPr>
          <w:trHeight w:val="1181"/>
        </w:trPr>
        <w:tc>
          <w:tcPr>
            <w:tcW w:w="2962" w:type="dxa"/>
            <w:vAlign w:val="center"/>
          </w:tcPr>
          <w:p w14:paraId="5BA6B298" w14:textId="77777777" w:rsidR="00B11DFD" w:rsidRPr="00404413" w:rsidRDefault="00404413" w:rsidP="00B11DF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kern w:val="0"/>
                <w:sz w:val="22"/>
              </w:rPr>
              <w:t>スポーツ・</w:t>
            </w:r>
            <w:r w:rsidR="00B11DFD" w:rsidRPr="00404413">
              <w:rPr>
                <w:rFonts w:asciiTheme="majorEastAsia" w:eastAsiaTheme="majorEastAsia" w:hAnsiTheme="majorEastAsia" w:hint="eastAsia"/>
                <w:sz w:val="22"/>
              </w:rPr>
              <w:t>クラブ活動、</w:t>
            </w:r>
          </w:p>
          <w:p w14:paraId="251E5E8B" w14:textId="77777777" w:rsidR="00B11DFD" w:rsidRPr="00404413" w:rsidRDefault="00B11DFD" w:rsidP="00B11DF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ボランティア</w:t>
            </w:r>
            <w:r w:rsidR="00404413" w:rsidRPr="00404413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404413">
              <w:rPr>
                <w:rFonts w:asciiTheme="majorEastAsia" w:eastAsiaTheme="majorEastAsia" w:hAnsiTheme="majorEastAsia" w:hint="eastAsia"/>
                <w:sz w:val="22"/>
              </w:rPr>
              <w:t>福祉活動</w:t>
            </w:r>
            <w:r w:rsidR="00404413" w:rsidRPr="00404413">
              <w:rPr>
                <w:rFonts w:asciiTheme="majorEastAsia" w:eastAsiaTheme="majorEastAsia" w:hAnsiTheme="majorEastAsia" w:hint="eastAsia"/>
                <w:sz w:val="22"/>
              </w:rPr>
              <w:t>等</w:t>
            </w:r>
          </w:p>
        </w:tc>
        <w:tc>
          <w:tcPr>
            <w:tcW w:w="6646" w:type="dxa"/>
            <w:vAlign w:val="center"/>
          </w:tcPr>
          <w:p w14:paraId="191DAE80" w14:textId="77777777" w:rsidR="00B11DFD" w:rsidRPr="0073197A" w:rsidRDefault="00B11DFD" w:rsidP="007319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1DFD" w14:paraId="5CA2B4DE" w14:textId="77777777" w:rsidTr="003B5B24">
        <w:trPr>
          <w:trHeight w:val="2828"/>
        </w:trPr>
        <w:tc>
          <w:tcPr>
            <w:tcW w:w="2962" w:type="dxa"/>
            <w:vAlign w:val="center"/>
          </w:tcPr>
          <w:p w14:paraId="2546DF9D" w14:textId="77777777" w:rsidR="00B11DFD" w:rsidRPr="00404413" w:rsidRDefault="00B11DFD" w:rsidP="00B11DF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自己ＰＲ</w:t>
            </w:r>
          </w:p>
          <w:p w14:paraId="2AFD5AE2" w14:textId="77777777" w:rsidR="00B11DFD" w:rsidRPr="00404413" w:rsidRDefault="00B11DFD" w:rsidP="0039374B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【性格(長所・短所)、趣味、特技など】</w:t>
            </w:r>
          </w:p>
        </w:tc>
        <w:tc>
          <w:tcPr>
            <w:tcW w:w="6646" w:type="dxa"/>
            <w:vAlign w:val="center"/>
          </w:tcPr>
          <w:p w14:paraId="54946991" w14:textId="77777777" w:rsidR="00B11DFD" w:rsidRPr="00B11DFD" w:rsidRDefault="00B11DFD" w:rsidP="007319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90196A4" w14:textId="77777777" w:rsidR="0020036B" w:rsidRPr="00C90DB0" w:rsidRDefault="0020036B">
      <w:pPr>
        <w:rPr>
          <w:sz w:val="20"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671502" w:rsidRPr="00671502" w14:paraId="695BA025" w14:textId="77777777" w:rsidTr="0095783D">
        <w:trPr>
          <w:trHeight w:val="2131"/>
        </w:trPr>
        <w:tc>
          <w:tcPr>
            <w:tcW w:w="9624" w:type="dxa"/>
            <w:vAlign w:val="center"/>
          </w:tcPr>
          <w:p w14:paraId="7CFD044A" w14:textId="77777777" w:rsidR="00025317" w:rsidRPr="00BD65A4" w:rsidRDefault="00025317" w:rsidP="0095783D">
            <w:pPr>
              <w:spacing w:line="10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19A8E9C" w14:textId="77777777" w:rsidR="00671502" w:rsidRDefault="00671502" w:rsidP="0095783D">
            <w:pPr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>私は、</w:t>
            </w:r>
            <w:r w:rsidR="00DE38BD">
              <w:rPr>
                <w:rFonts w:asciiTheme="majorEastAsia" w:eastAsiaTheme="majorEastAsia" w:hAnsiTheme="majorEastAsia" w:hint="eastAsia"/>
                <w:sz w:val="22"/>
              </w:rPr>
              <w:t>社会福祉法人</w:t>
            </w:r>
            <w:r w:rsidR="00A52CF8">
              <w:rPr>
                <w:rFonts w:asciiTheme="majorEastAsia" w:eastAsiaTheme="majorEastAsia" w:hAnsiTheme="majorEastAsia" w:hint="eastAsia"/>
                <w:sz w:val="22"/>
              </w:rPr>
              <w:t>邑智福祉振興会</w:t>
            </w:r>
            <w:r w:rsidR="00A56621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DE38BD">
              <w:rPr>
                <w:rFonts w:asciiTheme="majorEastAsia" w:eastAsiaTheme="majorEastAsia" w:hAnsiTheme="majorEastAsia" w:hint="eastAsia"/>
                <w:sz w:val="22"/>
              </w:rPr>
              <w:t>職員募集</w:t>
            </w:r>
            <w:r w:rsidR="00D72C39">
              <w:rPr>
                <w:rFonts w:asciiTheme="majorEastAsia" w:eastAsiaTheme="majorEastAsia" w:hAnsiTheme="majorEastAsia" w:hint="eastAsia"/>
                <w:sz w:val="22"/>
              </w:rPr>
              <w:t>要項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に記載されている受験資格をすべて満たし</w:t>
            </w:r>
            <w:r w:rsidR="00933D73">
              <w:rPr>
                <w:rFonts w:asciiTheme="majorEastAsia" w:eastAsiaTheme="majorEastAsia" w:hAnsiTheme="majorEastAsia" w:hint="eastAsia"/>
                <w:sz w:val="22"/>
              </w:rPr>
              <w:t>てい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ます。本書の記載内容に相違ありません。</w:t>
            </w:r>
          </w:p>
          <w:p w14:paraId="715DB6BC" w14:textId="77777777" w:rsidR="0095783D" w:rsidRDefault="0095783D" w:rsidP="0067150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3382FC0" w14:textId="77777777" w:rsidR="00B469B9" w:rsidRPr="0095783D" w:rsidRDefault="00B469B9" w:rsidP="0095783D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65A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72DC1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D65A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="00BD65A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月　　</w:t>
            </w:r>
            <w:r w:rsidR="00BD65A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日　　</w:t>
            </w:r>
            <w:r w:rsidR="00E929BF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署　</w:t>
            </w:r>
            <w:r w:rsidRPr="00B469B9">
              <w:rPr>
                <w:rFonts w:asciiTheme="majorEastAsia" w:eastAsiaTheme="majorEastAsia" w:hAnsiTheme="majorEastAsia" w:hint="eastAsia"/>
                <w:sz w:val="22"/>
                <w:u w:val="single"/>
              </w:rPr>
              <w:t>名</w:t>
            </w:r>
            <w:r w:rsidR="00E929BF">
              <w:rPr>
                <w:rFonts w:asciiTheme="majorEastAsia" w:eastAsiaTheme="majorEastAsia" w:hAnsiTheme="majorEastAsia" w:hint="eastAsia"/>
                <w:sz w:val="22"/>
                <w:u w:val="single"/>
              </w:rPr>
              <w:t>（自筆）</w:t>
            </w:r>
            <w:r w:rsidRPr="00B469B9">
              <w:rPr>
                <w:rFonts w:asciiTheme="majorEastAsia" w:eastAsiaTheme="majorEastAsia" w:hAnsiTheme="majorEastAsia" w:hint="eastAsia"/>
                <w:sz w:val="22"/>
                <w:u w:val="single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㊞</w:t>
            </w:r>
          </w:p>
          <w:p w14:paraId="0D8CB07F" w14:textId="77777777" w:rsidR="00671502" w:rsidRPr="00671502" w:rsidRDefault="00671502" w:rsidP="0095783D">
            <w:pPr>
              <w:spacing w:line="1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B1BAB7E" w14:textId="77777777" w:rsidR="0095783D" w:rsidRDefault="0095783D" w:rsidP="0095783D">
      <w:pPr>
        <w:rPr>
          <w:rFonts w:asciiTheme="majorEastAsia" w:eastAsiaTheme="majorEastAsia" w:hAnsiTheme="majorEastAsia"/>
          <w:sz w:val="22"/>
        </w:rPr>
      </w:pPr>
    </w:p>
    <w:p w14:paraId="6F8EEADF" w14:textId="77777777" w:rsidR="00933D73" w:rsidRDefault="0095783D" w:rsidP="0095783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</w:t>
      </w:r>
      <w:r w:rsidR="00933D73" w:rsidRPr="00933D73">
        <w:rPr>
          <w:rFonts w:asciiTheme="majorEastAsia" w:eastAsiaTheme="majorEastAsia" w:hAnsiTheme="majorEastAsia" w:hint="eastAsia"/>
          <w:sz w:val="22"/>
        </w:rPr>
        <w:t>記入についての注意事項</w:t>
      </w:r>
      <w:r>
        <w:rPr>
          <w:rFonts w:asciiTheme="majorEastAsia" w:eastAsiaTheme="majorEastAsia" w:hAnsiTheme="majorEastAsia" w:hint="eastAsia"/>
          <w:sz w:val="22"/>
        </w:rPr>
        <w:t>】</w:t>
      </w:r>
    </w:p>
    <w:p w14:paraId="58D54EA4" w14:textId="77777777" w:rsidR="009E5C08" w:rsidRPr="0095783D" w:rsidRDefault="0095783D" w:rsidP="0095783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．</w:t>
      </w:r>
      <w:r w:rsidR="00933D73" w:rsidRPr="0095783D">
        <w:rPr>
          <w:rFonts w:asciiTheme="majorEastAsia" w:eastAsiaTheme="majorEastAsia" w:hAnsiTheme="majorEastAsia" w:hint="eastAsia"/>
          <w:sz w:val="22"/>
        </w:rPr>
        <w:t>申込者本人が黒ボールペン又は黒インクを用いて楷書で記入すること。（パソコン入力</w:t>
      </w:r>
      <w:r w:rsidR="006B73CE" w:rsidRPr="0095783D">
        <w:rPr>
          <w:rFonts w:asciiTheme="majorEastAsia" w:eastAsiaTheme="majorEastAsia" w:hAnsiTheme="majorEastAsia" w:hint="eastAsia"/>
          <w:sz w:val="22"/>
        </w:rPr>
        <w:t>不可</w:t>
      </w:r>
      <w:r w:rsidR="00933D73" w:rsidRPr="0095783D">
        <w:rPr>
          <w:rFonts w:asciiTheme="majorEastAsia" w:eastAsiaTheme="majorEastAsia" w:hAnsiTheme="majorEastAsia" w:hint="eastAsia"/>
          <w:sz w:val="22"/>
        </w:rPr>
        <w:t>）</w:t>
      </w:r>
    </w:p>
    <w:p w14:paraId="0A36DD7F" w14:textId="77777777" w:rsidR="00933D73" w:rsidRPr="0095783D" w:rsidRDefault="0095783D" w:rsidP="0095783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．</w:t>
      </w:r>
      <w:r w:rsidR="00652E43" w:rsidRPr="0095783D">
        <w:rPr>
          <w:rFonts w:asciiTheme="majorEastAsia" w:eastAsiaTheme="majorEastAsia" w:hAnsiTheme="majorEastAsia" w:hint="eastAsia"/>
          <w:sz w:val="22"/>
        </w:rPr>
        <w:t>学歴は、</w:t>
      </w:r>
      <w:r w:rsidR="00A0649B">
        <w:rPr>
          <w:rFonts w:asciiTheme="majorEastAsia" w:eastAsiaTheme="majorEastAsia" w:hAnsiTheme="majorEastAsia" w:hint="eastAsia"/>
          <w:sz w:val="22"/>
        </w:rPr>
        <w:t>中学校</w:t>
      </w:r>
      <w:r w:rsidR="00933D73" w:rsidRPr="0095783D">
        <w:rPr>
          <w:rFonts w:asciiTheme="majorEastAsia" w:eastAsiaTheme="majorEastAsia" w:hAnsiTheme="majorEastAsia" w:hint="eastAsia"/>
          <w:sz w:val="22"/>
        </w:rPr>
        <w:t>から最終学歴まで順次記入すること。</w:t>
      </w:r>
    </w:p>
    <w:p w14:paraId="75DC0489" w14:textId="77777777" w:rsidR="00933D73" w:rsidRPr="0095783D" w:rsidRDefault="0095783D" w:rsidP="0095783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．</w:t>
      </w:r>
      <w:r w:rsidR="00933D73" w:rsidRPr="0095783D">
        <w:rPr>
          <w:rFonts w:asciiTheme="majorEastAsia" w:eastAsiaTheme="majorEastAsia" w:hAnsiTheme="majorEastAsia" w:hint="eastAsia"/>
          <w:sz w:val="22"/>
        </w:rPr>
        <w:t>職歴は、本試験申込時までの職歴（自営業含む）を順次記入すること。</w:t>
      </w:r>
    </w:p>
    <w:p w14:paraId="14A6ECD7" w14:textId="77777777" w:rsidR="0039374B" w:rsidRPr="0095783D" w:rsidRDefault="0095783D" w:rsidP="0095783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．</w:t>
      </w:r>
      <w:r w:rsidR="0039374B" w:rsidRPr="0095783D">
        <w:rPr>
          <w:rFonts w:asciiTheme="majorEastAsia" w:eastAsiaTheme="majorEastAsia" w:hAnsiTheme="majorEastAsia" w:hint="eastAsia"/>
          <w:sz w:val="22"/>
        </w:rPr>
        <w:t>ホームページからダウンロードした際は、この申込書を両面印刷して記入し提出すること。</w:t>
      </w:r>
    </w:p>
    <w:sectPr w:rsidR="0039374B" w:rsidRPr="0095783D" w:rsidSect="005400C3">
      <w:headerReference w:type="default" r:id="rId8"/>
      <w:pgSz w:w="11906" w:h="16838" w:code="9"/>
      <w:pgMar w:top="851" w:right="851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D342" w14:textId="77777777" w:rsidR="00083FD0" w:rsidRDefault="00083FD0" w:rsidP="00933D73">
      <w:r>
        <w:separator/>
      </w:r>
    </w:p>
  </w:endnote>
  <w:endnote w:type="continuationSeparator" w:id="0">
    <w:p w14:paraId="4805C12B" w14:textId="77777777" w:rsidR="00083FD0" w:rsidRDefault="00083FD0" w:rsidP="0093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D679" w14:textId="77777777" w:rsidR="00083FD0" w:rsidRDefault="00083FD0" w:rsidP="00933D73">
      <w:r>
        <w:separator/>
      </w:r>
    </w:p>
  </w:footnote>
  <w:footnote w:type="continuationSeparator" w:id="0">
    <w:p w14:paraId="66645EBA" w14:textId="77777777" w:rsidR="00083FD0" w:rsidRDefault="00083FD0" w:rsidP="00933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943F" w14:textId="77777777" w:rsidR="00933D73" w:rsidRPr="00933D73" w:rsidRDefault="00933D73" w:rsidP="00933D73">
    <w:pPr>
      <w:pStyle w:val="a7"/>
      <w:wordWrap w:val="0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BAB"/>
    <w:multiLevelType w:val="hybridMultilevel"/>
    <w:tmpl w:val="D5060876"/>
    <w:lvl w:ilvl="0" w:tplc="6B9A58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571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B4"/>
    <w:rsid w:val="000060BA"/>
    <w:rsid w:val="000220C6"/>
    <w:rsid w:val="00022383"/>
    <w:rsid w:val="00025317"/>
    <w:rsid w:val="0003029D"/>
    <w:rsid w:val="00032CAD"/>
    <w:rsid w:val="00054344"/>
    <w:rsid w:val="00055FE0"/>
    <w:rsid w:val="00083FD0"/>
    <w:rsid w:val="00087693"/>
    <w:rsid w:val="000B7F38"/>
    <w:rsid w:val="000E68C9"/>
    <w:rsid w:val="00112DAC"/>
    <w:rsid w:val="00123A04"/>
    <w:rsid w:val="00151345"/>
    <w:rsid w:val="00191A95"/>
    <w:rsid w:val="0020036B"/>
    <w:rsid w:val="0020224E"/>
    <w:rsid w:val="00205878"/>
    <w:rsid w:val="0023266B"/>
    <w:rsid w:val="002368D5"/>
    <w:rsid w:val="002662F8"/>
    <w:rsid w:val="002C1EF9"/>
    <w:rsid w:val="002F29D6"/>
    <w:rsid w:val="00323637"/>
    <w:rsid w:val="0034664F"/>
    <w:rsid w:val="00372DC1"/>
    <w:rsid w:val="0039374B"/>
    <w:rsid w:val="003B5B24"/>
    <w:rsid w:val="003E0B89"/>
    <w:rsid w:val="00404413"/>
    <w:rsid w:val="004165DC"/>
    <w:rsid w:val="00436697"/>
    <w:rsid w:val="004B7559"/>
    <w:rsid w:val="00504785"/>
    <w:rsid w:val="00536F54"/>
    <w:rsid w:val="005400C3"/>
    <w:rsid w:val="00544D31"/>
    <w:rsid w:val="005C6FD3"/>
    <w:rsid w:val="005D7A14"/>
    <w:rsid w:val="005E2753"/>
    <w:rsid w:val="00604DA6"/>
    <w:rsid w:val="00605A09"/>
    <w:rsid w:val="00625D7E"/>
    <w:rsid w:val="00633CE5"/>
    <w:rsid w:val="00635394"/>
    <w:rsid w:val="00644C94"/>
    <w:rsid w:val="00652E43"/>
    <w:rsid w:val="006604C5"/>
    <w:rsid w:val="00671502"/>
    <w:rsid w:val="006B5056"/>
    <w:rsid w:val="006B73CE"/>
    <w:rsid w:val="006F703A"/>
    <w:rsid w:val="00726252"/>
    <w:rsid w:val="0073197A"/>
    <w:rsid w:val="00744E16"/>
    <w:rsid w:val="007962F0"/>
    <w:rsid w:val="007C5D64"/>
    <w:rsid w:val="007E6ED2"/>
    <w:rsid w:val="007F7EEC"/>
    <w:rsid w:val="00821299"/>
    <w:rsid w:val="0084547B"/>
    <w:rsid w:val="008A30A5"/>
    <w:rsid w:val="008B100A"/>
    <w:rsid w:val="008E14F5"/>
    <w:rsid w:val="0092028A"/>
    <w:rsid w:val="00923194"/>
    <w:rsid w:val="00933D73"/>
    <w:rsid w:val="009443C8"/>
    <w:rsid w:val="0095783D"/>
    <w:rsid w:val="009611E5"/>
    <w:rsid w:val="0096391F"/>
    <w:rsid w:val="009E5C08"/>
    <w:rsid w:val="00A0649B"/>
    <w:rsid w:val="00A0671F"/>
    <w:rsid w:val="00A11479"/>
    <w:rsid w:val="00A15DFF"/>
    <w:rsid w:val="00A21F73"/>
    <w:rsid w:val="00A227D2"/>
    <w:rsid w:val="00A30556"/>
    <w:rsid w:val="00A44318"/>
    <w:rsid w:val="00A52CF8"/>
    <w:rsid w:val="00A56621"/>
    <w:rsid w:val="00A920A3"/>
    <w:rsid w:val="00A94084"/>
    <w:rsid w:val="00A943BC"/>
    <w:rsid w:val="00AA2D3A"/>
    <w:rsid w:val="00AB35E8"/>
    <w:rsid w:val="00AD4F52"/>
    <w:rsid w:val="00AE0C81"/>
    <w:rsid w:val="00AE2503"/>
    <w:rsid w:val="00B11DFD"/>
    <w:rsid w:val="00B418AF"/>
    <w:rsid w:val="00B469B9"/>
    <w:rsid w:val="00B646E2"/>
    <w:rsid w:val="00B75AF2"/>
    <w:rsid w:val="00B83279"/>
    <w:rsid w:val="00B923B6"/>
    <w:rsid w:val="00BB3574"/>
    <w:rsid w:val="00BC1D7E"/>
    <w:rsid w:val="00BC2A66"/>
    <w:rsid w:val="00BD65A4"/>
    <w:rsid w:val="00BF1786"/>
    <w:rsid w:val="00BF404C"/>
    <w:rsid w:val="00BF4F2B"/>
    <w:rsid w:val="00C15DD5"/>
    <w:rsid w:val="00C76D97"/>
    <w:rsid w:val="00C90DB0"/>
    <w:rsid w:val="00CF2535"/>
    <w:rsid w:val="00CF2945"/>
    <w:rsid w:val="00CF62CD"/>
    <w:rsid w:val="00D1279D"/>
    <w:rsid w:val="00D30B17"/>
    <w:rsid w:val="00D320BC"/>
    <w:rsid w:val="00D34F51"/>
    <w:rsid w:val="00D47A3B"/>
    <w:rsid w:val="00D50D50"/>
    <w:rsid w:val="00D53AAB"/>
    <w:rsid w:val="00D65CBF"/>
    <w:rsid w:val="00D72C39"/>
    <w:rsid w:val="00D773F6"/>
    <w:rsid w:val="00D77E0A"/>
    <w:rsid w:val="00D92BF7"/>
    <w:rsid w:val="00DA4FB4"/>
    <w:rsid w:val="00DB3296"/>
    <w:rsid w:val="00DC038C"/>
    <w:rsid w:val="00DC546E"/>
    <w:rsid w:val="00DE38BD"/>
    <w:rsid w:val="00E020DD"/>
    <w:rsid w:val="00E41DFB"/>
    <w:rsid w:val="00E841A7"/>
    <w:rsid w:val="00E929BF"/>
    <w:rsid w:val="00E92EF8"/>
    <w:rsid w:val="00EC5E09"/>
    <w:rsid w:val="00ED0D02"/>
    <w:rsid w:val="00ED1EC8"/>
    <w:rsid w:val="00EF6149"/>
    <w:rsid w:val="00F049F3"/>
    <w:rsid w:val="00F90087"/>
    <w:rsid w:val="00F902CE"/>
    <w:rsid w:val="00FA3DDA"/>
    <w:rsid w:val="00FA66F5"/>
    <w:rsid w:val="00FC307A"/>
    <w:rsid w:val="00F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3008E3"/>
  <w15:docId w15:val="{6F4AA020-C9B8-49F4-AFED-043132BE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3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6E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33D7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33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3D73"/>
  </w:style>
  <w:style w:type="paragraph" w:styleId="a9">
    <w:name w:val="footer"/>
    <w:basedOn w:val="a"/>
    <w:link w:val="aa"/>
    <w:uiPriority w:val="99"/>
    <w:unhideWhenUsed/>
    <w:rsid w:val="00933D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3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1AF2-865D-4B2A-A55E-EAE87706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fukushi01</cp:lastModifiedBy>
  <cp:revision>4</cp:revision>
  <cp:lastPrinted>2021-04-27T00:34:00Z</cp:lastPrinted>
  <dcterms:created xsi:type="dcterms:W3CDTF">2022-05-07T05:53:00Z</dcterms:created>
  <dcterms:modified xsi:type="dcterms:W3CDTF">2022-05-09T02:08:00Z</dcterms:modified>
</cp:coreProperties>
</file>